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23"/>
        <w:gridCol w:w="3826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334CA7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03.11.-07.11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34CA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VO OD GRAŠAKA I SLANUTKA,KRUH,LISNATO SIR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791E92" w:rsidRDefault="00791E92" w:rsidP="00E70194"/>
          <w:p w:rsidR="005A6C9E" w:rsidRDefault="005A6C9E" w:rsidP="00E70194">
            <w:r>
              <w:t>PAHULJICE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34CA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, PIL. BATAK, MLINCI, ZELJE SALATA, KOMPOT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791E92" w:rsidRDefault="00791E92" w:rsidP="00E70194">
            <w:r>
              <w:t>KUKURUZNE KIFLICE,MLIJEK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34CA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, LAZANJE, ZELENA SALATA, KEKE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791E92" w:rsidRDefault="00791E92" w:rsidP="00E70194">
            <w:r>
              <w:t>MASLAC,MARMELADA,MLIJEK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34CA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OD JUNETINA S JEČMENOM KAŠOM,CIKLA,KOLAČ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791E92" w:rsidRDefault="005A6C9E" w:rsidP="00E70194">
            <w:r>
              <w:t>PUDING</w:t>
            </w:r>
            <w:bookmarkStart w:id="0" w:name="_GoBack"/>
            <w:bookmarkEnd w:id="0"/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334CA7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ETINA U UMAKU S VRHNJEM,PALENTA,CIKLA,KOLAČ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791E92" w:rsidRDefault="00791E92" w:rsidP="00E70194">
            <w:r>
              <w:t>ŠTRUKLE</w:t>
            </w:r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F1A17"/>
    <w:rsid w:val="00334CA7"/>
    <w:rsid w:val="005A6C9E"/>
    <w:rsid w:val="00607DB8"/>
    <w:rsid w:val="00791E92"/>
    <w:rsid w:val="008C0CFA"/>
    <w:rsid w:val="00D02C8D"/>
    <w:rsid w:val="00E70194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0183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C8EC-7736-45DB-901C-AFA1098C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12</cp:revision>
  <dcterms:created xsi:type="dcterms:W3CDTF">2025-08-28T16:17:00Z</dcterms:created>
  <dcterms:modified xsi:type="dcterms:W3CDTF">2025-10-29T06:52:00Z</dcterms:modified>
</cp:coreProperties>
</file>